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9634" w:type="dxa"/>
        <w:tblInd w:w="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47"/>
        <w:gridCol w:w="6487"/>
        <w:gridCol w:w="1266"/>
        <w:gridCol w:w="1134"/>
      </w:tblGrid>
      <w:tr w:rsidR="004023B0" w:rsidRPr="00322489" w14:paraId="79CBC6A2" w14:textId="77777777" w:rsidTr="00322489">
        <w:trPr>
          <w:trHeight w:val="214"/>
        </w:trPr>
        <w:tc>
          <w:tcPr>
            <w:tcW w:w="747" w:type="dxa"/>
            <w:shd w:val="clear" w:color="auto" w:fill="F2F2F2" w:themeFill="background1" w:themeFillShade="F2"/>
          </w:tcPr>
          <w:p w14:paraId="4384ABAD" w14:textId="6DB2D862" w:rsidR="004023B0" w:rsidRPr="00322489" w:rsidRDefault="004023B0" w:rsidP="00B37B13">
            <w:pPr>
              <w:pStyle w:val="AralkYok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322489">
              <w:rPr>
                <w:rFonts w:ascii="Cambria" w:hAnsi="Cambria"/>
                <w:b/>
                <w:color w:val="002060"/>
                <w:sz w:val="18"/>
                <w:szCs w:val="18"/>
              </w:rPr>
              <w:t>Birimi</w:t>
            </w:r>
          </w:p>
        </w:tc>
        <w:tc>
          <w:tcPr>
            <w:tcW w:w="6487" w:type="dxa"/>
            <w:shd w:val="clear" w:color="auto" w:fill="FFFFFF" w:themeFill="background1"/>
          </w:tcPr>
          <w:p w14:paraId="53BAEB15" w14:textId="4C4F2DF4" w:rsidR="004023B0" w:rsidRPr="00322489" w:rsidRDefault="002349D7" w:rsidP="002349D7">
            <w:pPr>
              <w:pStyle w:val="AralkYok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Bilgi İşlem</w:t>
            </w:r>
            <w:r w:rsidR="009764D6">
              <w:rPr>
                <w:rFonts w:ascii="Cambria" w:hAnsi="Cambria"/>
                <w:b/>
                <w:sz w:val="18"/>
                <w:szCs w:val="18"/>
              </w:rPr>
              <w:t xml:space="preserve"> Daire Başkanlığı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14:paraId="44D9594C" w14:textId="77777777" w:rsidR="004023B0" w:rsidRPr="00322489" w:rsidRDefault="004023B0" w:rsidP="00715C4E">
            <w:pPr>
              <w:pStyle w:val="AralkYok"/>
              <w:ind w:left="-119"/>
              <w:jc w:val="right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322489">
              <w:rPr>
                <w:rFonts w:ascii="Cambria" w:hAnsi="Cambria"/>
                <w:b/>
                <w:color w:val="002060"/>
                <w:sz w:val="18"/>
                <w:szCs w:val="18"/>
              </w:rPr>
              <w:t>Toplam Süre</w:t>
            </w:r>
          </w:p>
        </w:tc>
        <w:tc>
          <w:tcPr>
            <w:tcW w:w="1134" w:type="dxa"/>
            <w:shd w:val="clear" w:color="auto" w:fill="FFFFFF" w:themeFill="background1"/>
          </w:tcPr>
          <w:p w14:paraId="61439C30" w14:textId="52E6F05E" w:rsidR="004023B0" w:rsidRPr="00322489" w:rsidRDefault="004023B0" w:rsidP="001F6791">
            <w:pPr>
              <w:pStyle w:val="AralkYok"/>
              <w:ind w:left="-112" w:right="-113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747EB411" w14:textId="181E744D" w:rsidR="002E2E16" w:rsidRDefault="008818BC" w:rsidP="004023B0">
      <w:pPr>
        <w:pStyle w:val="AralkYok"/>
        <w:rPr>
          <w:rFonts w:ascii="Cambria" w:hAnsi="Cambria"/>
        </w:rPr>
      </w:pPr>
      <w:r>
        <w:rPr>
          <w:rFonts w:ascii="Cambria" w:hAnsi="Cambria"/>
          <w:noProof/>
          <w:lang w:eastAsia="tr-TR"/>
        </w:rPr>
        <w:pict w14:anchorId="61442F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05pt;height:597.75pt">
            <v:imagedata r:id="rId8" o:title="yazılım tale geliştirme iş akışı - düzeltildi (3)"/>
          </v:shape>
        </w:pict>
      </w:r>
      <w:bookmarkStart w:id="0" w:name="_GoBack"/>
      <w:bookmarkEnd w:id="0"/>
    </w:p>
    <w:p w14:paraId="0B05A983" w14:textId="19B68C3B" w:rsidR="00B4441F" w:rsidRPr="00322489" w:rsidRDefault="00B4441F" w:rsidP="004023B0">
      <w:pPr>
        <w:pStyle w:val="AralkYok"/>
        <w:rPr>
          <w:rFonts w:ascii="Cambria" w:hAnsi="Cambria"/>
        </w:rPr>
      </w:pPr>
    </w:p>
    <w:p w14:paraId="408038FD" w14:textId="77777777" w:rsidR="00303FAD" w:rsidRDefault="00303FAD" w:rsidP="00937969">
      <w:pPr>
        <w:pStyle w:val="AralkYok"/>
        <w:rPr>
          <w:rFonts w:ascii="Cambria" w:hAnsi="Cambria"/>
          <w:b/>
          <w:bCs/>
          <w:color w:val="002060"/>
        </w:rPr>
      </w:pPr>
    </w:p>
    <w:p w14:paraId="34F86EEE" w14:textId="369BFB35" w:rsidR="00BC7571" w:rsidRDefault="00F91280" w:rsidP="008818BC">
      <w:pPr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br w:type="page"/>
      </w:r>
      <w:r w:rsidR="00BC7571" w:rsidRPr="00322489">
        <w:rPr>
          <w:rFonts w:ascii="Cambria" w:hAnsi="Cambria"/>
          <w:b/>
          <w:bCs/>
          <w:color w:val="002060"/>
        </w:rPr>
        <w:lastRenderedPageBreak/>
        <w:t>REVİZYON BİLGİLERİ</w:t>
      </w:r>
    </w:p>
    <w:p w14:paraId="5646B23B" w14:textId="4A059031" w:rsidR="00303FAD" w:rsidRDefault="00303FAD" w:rsidP="0093796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DzTablo1"/>
        <w:tblW w:w="9634" w:type="dxa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BC7571" w:rsidRPr="00322489" w14:paraId="444FD62D" w14:textId="77777777" w:rsidTr="00402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3DD498D7" w14:textId="77777777" w:rsidR="00BC7571" w:rsidRPr="00322489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322489">
              <w:rPr>
                <w:rFonts w:ascii="Cambria" w:hAnsi="Cambria"/>
                <w:color w:val="002060"/>
              </w:rPr>
              <w:t>Revizyon</w:t>
            </w:r>
          </w:p>
          <w:p w14:paraId="1FF844DA" w14:textId="77777777" w:rsidR="00BC7571" w:rsidRPr="00322489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322489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12762362" w14:textId="77777777" w:rsidR="00BC7571" w:rsidRPr="00322489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322489">
              <w:rPr>
                <w:rFonts w:ascii="Cambria" w:hAnsi="Cambria"/>
                <w:color w:val="002060"/>
              </w:rPr>
              <w:t>Revizyon</w:t>
            </w:r>
          </w:p>
          <w:p w14:paraId="59382551" w14:textId="77777777" w:rsidR="00BC7571" w:rsidRPr="00322489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322489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14:paraId="59FC6F8A" w14:textId="77777777" w:rsidR="00BC7571" w:rsidRPr="00322489" w:rsidRDefault="00BC7571" w:rsidP="008B4F8B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322489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BC7571" w:rsidRPr="00322489" w14:paraId="120A6B5F" w14:textId="77777777" w:rsidTr="0040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45D85C68" w14:textId="77777777" w:rsidR="00BC7571" w:rsidRPr="00322489" w:rsidRDefault="00BC7571" w:rsidP="008B4F8B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322489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85DD661" w14:textId="77777777" w:rsidR="00BC7571" w:rsidRPr="00322489" w:rsidRDefault="00BC7571" w:rsidP="008B4F8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322489">
              <w:rPr>
                <w:rFonts w:ascii="Cambria" w:hAnsi="Cambria"/>
              </w:rPr>
              <w:t>-</w:t>
            </w:r>
          </w:p>
        </w:tc>
        <w:tc>
          <w:tcPr>
            <w:tcW w:w="7168" w:type="dxa"/>
            <w:shd w:val="clear" w:color="auto" w:fill="auto"/>
            <w:vAlign w:val="center"/>
          </w:tcPr>
          <w:p w14:paraId="62F5FD7C" w14:textId="77777777" w:rsidR="00BC7571" w:rsidRPr="00322489" w:rsidRDefault="00BC7571" w:rsidP="008B4F8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322489">
              <w:rPr>
                <w:rFonts w:ascii="Cambria" w:hAnsi="Cambria"/>
              </w:rPr>
              <w:t>İlk yayın.</w:t>
            </w:r>
          </w:p>
        </w:tc>
      </w:tr>
      <w:tr w:rsidR="0075338F" w:rsidRPr="00322489" w14:paraId="67D255F0" w14:textId="77777777" w:rsidTr="00402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23CF275C" w14:textId="33DD52C4" w:rsidR="0075338F" w:rsidRPr="00B4441F" w:rsidRDefault="00B4441F" w:rsidP="008B4F8B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B4441F">
              <w:rPr>
                <w:rFonts w:ascii="Cambria" w:hAnsi="Cambria"/>
                <w:b w:val="0"/>
              </w:rPr>
              <w:t>1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D25C0EC" w14:textId="10A4F87B" w:rsidR="0075338F" w:rsidRPr="009764D6" w:rsidRDefault="00BF406B" w:rsidP="008B4F8B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04.08</w:t>
            </w:r>
            <w:r w:rsidR="009764D6" w:rsidRPr="009764D6">
              <w:rPr>
                <w:rFonts w:ascii="Cambria" w:hAnsi="Cambria"/>
                <w:color w:val="000000" w:themeColor="text1"/>
              </w:rPr>
              <w:t>.2022</w:t>
            </w:r>
          </w:p>
        </w:tc>
        <w:tc>
          <w:tcPr>
            <w:tcW w:w="7168" w:type="dxa"/>
            <w:shd w:val="clear" w:color="auto" w:fill="auto"/>
            <w:vAlign w:val="center"/>
          </w:tcPr>
          <w:p w14:paraId="0C670909" w14:textId="468D33D9" w:rsidR="0075338F" w:rsidRPr="009764D6" w:rsidRDefault="0075338F" w:rsidP="00A7508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764D6">
              <w:rPr>
                <w:rFonts w:ascii="Cambria" w:hAnsi="Cambria"/>
                <w:color w:val="000000" w:themeColor="text1"/>
              </w:rPr>
              <w:t>-</w:t>
            </w:r>
            <w:r w:rsidR="00A7508E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 xml:space="preserve">Tüm sembollerin altına </w:t>
            </w:r>
            <w:r w:rsidR="00A7508E">
              <w:rPr>
                <w:rStyle w:val="normaltextrun"/>
                <w:rFonts w:ascii="Cambria" w:hAnsi="Cambria"/>
                <w:b/>
                <w:bCs/>
                <w:color w:val="002060"/>
                <w:shd w:val="clear" w:color="auto" w:fill="FFFFFF"/>
              </w:rPr>
              <w:t>“Sorumlu”</w:t>
            </w:r>
            <w:r w:rsidR="00A7508E">
              <w:rPr>
                <w:rStyle w:val="normaltextrun"/>
                <w:rFonts w:ascii="Cambria" w:hAnsi="Cambria"/>
                <w:color w:val="002060"/>
                <w:shd w:val="clear" w:color="auto" w:fill="FFFFFF"/>
              </w:rPr>
              <w:t xml:space="preserve"> </w:t>
            </w:r>
            <w:r w:rsidR="00A7508E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 xml:space="preserve">ve </w:t>
            </w:r>
            <w:r w:rsidR="00A7508E">
              <w:rPr>
                <w:rStyle w:val="normaltextrun"/>
                <w:rFonts w:ascii="Cambria" w:hAnsi="Cambria"/>
                <w:b/>
                <w:bCs/>
                <w:color w:val="002060"/>
                <w:shd w:val="clear" w:color="auto" w:fill="FFFFFF"/>
              </w:rPr>
              <w:t>“Açıklaması”</w:t>
            </w:r>
            <w:r w:rsidR="00A7508E">
              <w:rPr>
                <w:rStyle w:val="normaltextrun"/>
                <w:rFonts w:ascii="Cambria" w:hAnsi="Cambria"/>
                <w:color w:val="002060"/>
                <w:shd w:val="clear" w:color="auto" w:fill="FFFFFF"/>
              </w:rPr>
              <w:t xml:space="preserve"> </w:t>
            </w:r>
            <w:r w:rsidR="00A7508E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eklendi</w:t>
            </w:r>
            <w:proofErr w:type="gramStart"/>
            <w:r w:rsidR="00A7508E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.</w:t>
            </w:r>
            <w:r w:rsidR="00C71F6A" w:rsidRPr="009764D6">
              <w:rPr>
                <w:rFonts w:ascii="Cambria" w:hAnsi="Cambria"/>
                <w:color w:val="000000" w:themeColor="text1"/>
              </w:rPr>
              <w:t>.</w:t>
            </w:r>
            <w:proofErr w:type="gramEnd"/>
          </w:p>
        </w:tc>
      </w:tr>
    </w:tbl>
    <w:p w14:paraId="34C5CF83" w14:textId="77777777" w:rsidR="00BC7571" w:rsidRPr="00322489" w:rsidRDefault="00BC7571" w:rsidP="00BC7571">
      <w:pPr>
        <w:pStyle w:val="AralkYok"/>
        <w:rPr>
          <w:rFonts w:ascii="Cambria" w:hAnsi="Cambria"/>
        </w:rPr>
      </w:pPr>
    </w:p>
    <w:p w14:paraId="23B6B0AE" w14:textId="77777777" w:rsidR="00BC7571" w:rsidRPr="00322489" w:rsidRDefault="00BC7571" w:rsidP="00BC7571">
      <w:pPr>
        <w:pStyle w:val="AralkYok"/>
        <w:rPr>
          <w:rFonts w:ascii="Cambria" w:hAnsi="Cambria"/>
        </w:rPr>
      </w:pPr>
    </w:p>
    <w:sectPr w:rsidR="00BC7571" w:rsidRPr="00322489" w:rsidSect="00367907">
      <w:headerReference w:type="default" r:id="rId9"/>
      <w:footerReference w:type="default" r:id="rId10"/>
      <w:pgSz w:w="11906" w:h="16838"/>
      <w:pgMar w:top="1418" w:right="1134" w:bottom="1134" w:left="1134" w:header="567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6B162" w14:textId="77777777" w:rsidR="00AE64D3" w:rsidRDefault="00AE64D3" w:rsidP="00534F7F">
      <w:pPr>
        <w:spacing w:after="0" w:line="240" w:lineRule="auto"/>
      </w:pPr>
      <w:r>
        <w:separator/>
      </w:r>
    </w:p>
  </w:endnote>
  <w:endnote w:type="continuationSeparator" w:id="0">
    <w:p w14:paraId="613F7DBE" w14:textId="77777777" w:rsidR="00AE64D3" w:rsidRDefault="00AE64D3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"/>
      <w:tblW w:w="9634" w:type="dxa"/>
      <w:tblInd w:w="0" w:type="dxa"/>
      <w:tblLook w:val="04A0" w:firstRow="1" w:lastRow="0" w:firstColumn="1" w:lastColumn="0" w:noHBand="0" w:noVBand="1"/>
    </w:tblPr>
    <w:tblGrid>
      <w:gridCol w:w="3397"/>
      <w:gridCol w:w="3402"/>
      <w:gridCol w:w="2835"/>
    </w:tblGrid>
    <w:tr w:rsidR="00BB4127" w14:paraId="5EDF510A" w14:textId="77777777" w:rsidTr="00367907">
      <w:trPr>
        <w:trHeight w:val="984"/>
      </w:trPr>
      <w:tc>
        <w:tcPr>
          <w:tcW w:w="339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E5E1212" w14:textId="77777777" w:rsidR="00BB4127" w:rsidRDefault="00BB4127" w:rsidP="00BB412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59E8140E" w14:textId="77777777" w:rsidR="00BB4127" w:rsidRDefault="00BB4127" w:rsidP="00BB412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2ADF0CFE" w14:textId="16584265" w:rsidR="00BB4127" w:rsidRDefault="002349D7" w:rsidP="0036790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Bilgi İşlem</w:t>
          </w:r>
          <w:r w:rsidR="009764D6">
            <w:rPr>
              <w:rFonts w:ascii="Cambria" w:hAnsi="Cambria"/>
              <w:b/>
              <w:color w:val="002060"/>
              <w:sz w:val="16"/>
              <w:szCs w:val="16"/>
            </w:rPr>
            <w:t xml:space="preserve"> Daire</w:t>
          </w:r>
          <w:r w:rsidR="00BB4127">
            <w:rPr>
              <w:rFonts w:ascii="Cambria" w:hAnsi="Cambria"/>
              <w:b/>
              <w:color w:val="002060"/>
              <w:sz w:val="16"/>
              <w:szCs w:val="16"/>
            </w:rPr>
            <w:t xml:space="preserve"> Başkanlığı</w:t>
          </w:r>
        </w:p>
        <w:p w14:paraId="026BE96D" w14:textId="6AED0445" w:rsidR="00367907" w:rsidRDefault="00367907" w:rsidP="0036790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alite Komisyonu</w:t>
          </w:r>
        </w:p>
      </w:tc>
      <w:tc>
        <w:tcPr>
          <w:tcW w:w="340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0E6BD37" w14:textId="77777777" w:rsidR="00BB4127" w:rsidRDefault="00BB4127" w:rsidP="00BB412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ontrol Eden</w:t>
          </w:r>
        </w:p>
        <w:p w14:paraId="0305D0D8" w14:textId="77777777" w:rsidR="002349D7" w:rsidRDefault="002349D7" w:rsidP="0036790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0E0001B9" w14:textId="03A762A3" w:rsidR="00BB4127" w:rsidRDefault="002349D7" w:rsidP="0036790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Bilgi İşlem </w:t>
          </w:r>
          <w:r w:rsidR="00367907">
            <w:rPr>
              <w:rFonts w:ascii="Cambria" w:hAnsi="Cambria"/>
              <w:b/>
              <w:color w:val="002060"/>
              <w:sz w:val="16"/>
              <w:szCs w:val="16"/>
            </w:rPr>
            <w:t>Daire Başkanı</w:t>
          </w:r>
        </w:p>
      </w:tc>
      <w:tc>
        <w:tcPr>
          <w:tcW w:w="283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314ED170" w14:textId="77777777" w:rsidR="00BB4127" w:rsidRDefault="00BB4127" w:rsidP="00BB412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14:paraId="37C592DD" w14:textId="77777777" w:rsidR="00BB4127" w:rsidRDefault="00BB4127" w:rsidP="00BB412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319FE9F6" w14:textId="1A369B65" w:rsidR="00BB4127" w:rsidRDefault="000C1D08" w:rsidP="00BB412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alite Koordinatörlüğü</w:t>
          </w:r>
        </w:p>
      </w:tc>
    </w:tr>
  </w:tbl>
  <w:p w14:paraId="3834E232" w14:textId="42E516F6" w:rsidR="00A354CE" w:rsidRDefault="00A354CE" w:rsidP="00A354CE">
    <w:pPr>
      <w:pStyle w:val="AralkYok"/>
      <w:rPr>
        <w:sz w:val="6"/>
        <w:szCs w:val="6"/>
      </w:rPr>
    </w:pPr>
  </w:p>
  <w:p w14:paraId="69AEA6AB" w14:textId="77777777" w:rsidR="00367907" w:rsidRDefault="00367907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34AB1EE3" w14:textId="77777777" w:rsidTr="00367907">
      <w:trPr>
        <w:trHeight w:val="704"/>
      </w:trPr>
      <w:tc>
        <w:tcPr>
          <w:tcW w:w="666" w:type="dxa"/>
        </w:tcPr>
        <w:p w14:paraId="5FD671C7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40D7C26C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304A8EFD" w14:textId="376682E1" w:rsidR="00534F7F" w:rsidRPr="00367907" w:rsidRDefault="002349D7" w:rsidP="00367907">
          <w:pPr>
            <w:pStyle w:val="Al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Bilgi İşlem</w:t>
          </w:r>
          <w:r w:rsidR="00D758E9" w:rsidRPr="00367907">
            <w:rPr>
              <w:rFonts w:ascii="Cambria" w:hAnsi="Cambria"/>
              <w:color w:val="002060"/>
              <w:sz w:val="16"/>
              <w:szCs w:val="16"/>
            </w:rPr>
            <w:t xml:space="preserve"> Daire Başkanlığı</w:t>
          </w:r>
          <w:r w:rsidR="00367907" w:rsidRPr="00367907">
            <w:rPr>
              <w:rFonts w:ascii="Cambria" w:hAnsi="Cambria"/>
              <w:color w:val="002060"/>
              <w:sz w:val="16"/>
              <w:szCs w:val="16"/>
            </w:rPr>
            <w:t xml:space="preserve"> </w:t>
          </w:r>
          <w:proofErr w:type="spellStart"/>
          <w:r w:rsidR="00D758E9" w:rsidRPr="00367907">
            <w:rPr>
              <w:rFonts w:ascii="Cambria" w:hAnsi="Cambria"/>
              <w:color w:val="002060"/>
              <w:sz w:val="16"/>
              <w:szCs w:val="16"/>
            </w:rPr>
            <w:t>Kutlubey</w:t>
          </w:r>
          <w:proofErr w:type="spellEnd"/>
          <w:r w:rsidR="00D758E9" w:rsidRPr="00367907">
            <w:rPr>
              <w:rFonts w:ascii="Cambria" w:hAnsi="Cambria"/>
              <w:color w:val="002060"/>
              <w:sz w:val="16"/>
              <w:szCs w:val="16"/>
            </w:rPr>
            <w:t xml:space="preserve"> Yerleşkesi</w:t>
          </w:r>
          <w:r w:rsidR="00534F7F" w:rsidRPr="00367907">
            <w:rPr>
              <w:rFonts w:ascii="Cambria" w:hAnsi="Cambria"/>
              <w:color w:val="002060"/>
              <w:sz w:val="16"/>
              <w:szCs w:val="16"/>
            </w:rPr>
            <w:t xml:space="preserve"> / BARTIN</w:t>
          </w:r>
        </w:p>
      </w:tc>
      <w:tc>
        <w:tcPr>
          <w:tcW w:w="283" w:type="dxa"/>
        </w:tcPr>
        <w:p w14:paraId="375C4D03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6B034268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7177335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59ABB9F4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2C09AFA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AA4E76D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34EEBD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19FCC843" w14:textId="5548EB09" w:rsidR="00534F7F" w:rsidRDefault="009764D6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378 501 1000</w:t>
          </w:r>
          <w:r w:rsidR="008D0755">
            <w:rPr>
              <w:rFonts w:ascii="Cambria" w:hAnsi="Cambria"/>
              <w:sz w:val="16"/>
              <w:szCs w:val="16"/>
            </w:rPr>
            <w:t xml:space="preserve"> /2608</w:t>
          </w:r>
        </w:p>
        <w:p w14:paraId="247E1939" w14:textId="76BF5439" w:rsidR="00985822" w:rsidRDefault="0098582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bim.bartin.edu.tr</w:t>
          </w:r>
        </w:p>
        <w:p w14:paraId="6A4561AA" w14:textId="34FD9321" w:rsidR="00D758E9" w:rsidRPr="0081560B" w:rsidRDefault="0098582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bim@bartin.edu.tr.</w:t>
          </w:r>
        </w:p>
      </w:tc>
      <w:tc>
        <w:tcPr>
          <w:tcW w:w="1134" w:type="dxa"/>
        </w:tcPr>
        <w:p w14:paraId="02C0ACA0" w14:textId="0E231B8A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818B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818B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23CCBD1D" w14:textId="77777777" w:rsidR="00534F7F" w:rsidRPr="004023B0" w:rsidRDefault="00534F7F" w:rsidP="004023B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A1C45" w14:textId="77777777" w:rsidR="00AE64D3" w:rsidRDefault="00AE64D3" w:rsidP="00534F7F">
      <w:pPr>
        <w:spacing w:after="0" w:line="240" w:lineRule="auto"/>
      </w:pPr>
      <w:r>
        <w:separator/>
      </w:r>
    </w:p>
  </w:footnote>
  <w:footnote w:type="continuationSeparator" w:id="0">
    <w:p w14:paraId="1CFFA8CF" w14:textId="77777777" w:rsidR="00AE64D3" w:rsidRDefault="00AE64D3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14:paraId="12D0E58E" w14:textId="77777777" w:rsidTr="00715C4E">
      <w:trPr>
        <w:trHeight w:val="189"/>
      </w:trPr>
      <w:tc>
        <w:tcPr>
          <w:tcW w:w="2547" w:type="dxa"/>
          <w:vMerge w:val="restart"/>
        </w:tcPr>
        <w:p w14:paraId="7EF0157E" w14:textId="77777777"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7A3449AA" wp14:editId="42FB03AE">
                <wp:extent cx="1611685" cy="526694"/>
                <wp:effectExtent l="0" t="0" r="7620" b="6985"/>
                <wp:docPr id="3" name="Resim 3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E9C70D8" w14:textId="596AC994" w:rsidR="00BE42E4" w:rsidRDefault="002349D7" w:rsidP="00211314">
          <w:pPr>
            <w:tabs>
              <w:tab w:val="center" w:pos="4270"/>
            </w:tabs>
            <w:spacing w:before="4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 xml:space="preserve">YAZILIM TALEP GELİŞTİRME </w:t>
          </w:r>
          <w:r w:rsidR="00BE42E4" w:rsidRPr="00BE42E4">
            <w:rPr>
              <w:rFonts w:ascii="Cambria" w:hAnsi="Cambria"/>
              <w:b/>
              <w:color w:val="002060"/>
            </w:rPr>
            <w:t xml:space="preserve"> </w:t>
          </w:r>
        </w:p>
        <w:p w14:paraId="5B757796" w14:textId="38340479" w:rsidR="00534F7F" w:rsidRPr="00211314" w:rsidRDefault="00332E7B" w:rsidP="00211314">
          <w:pPr>
            <w:tabs>
              <w:tab w:val="center" w:pos="4270"/>
            </w:tabs>
            <w:spacing w:before="4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İŞ AKIŞI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479963A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784F5A8" w14:textId="0F9A6D33" w:rsidR="00534F7F" w:rsidRPr="00171789" w:rsidRDefault="00D23714" w:rsidP="00465EB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İAŞ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985822">
            <w:rPr>
              <w:rFonts w:ascii="Cambria" w:hAnsi="Cambria"/>
              <w:color w:val="002060"/>
              <w:sz w:val="16"/>
              <w:szCs w:val="16"/>
            </w:rPr>
            <w:t>0183</w:t>
          </w:r>
        </w:p>
      </w:tc>
    </w:tr>
    <w:tr w:rsidR="00534F7F" w14:paraId="2A8CB932" w14:textId="77777777" w:rsidTr="00715C4E">
      <w:trPr>
        <w:trHeight w:val="187"/>
      </w:trPr>
      <w:tc>
        <w:tcPr>
          <w:tcW w:w="2547" w:type="dxa"/>
          <w:vMerge/>
        </w:tcPr>
        <w:p w14:paraId="730342E9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F2AEC0A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CAE1E2B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EC805A1" w14:textId="70BA4A90" w:rsidR="00534F7F" w:rsidRPr="00171789" w:rsidRDefault="0032248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8.02.2019</w:t>
          </w:r>
        </w:p>
      </w:tc>
    </w:tr>
    <w:tr w:rsidR="00534F7F" w14:paraId="2BB90C4E" w14:textId="77777777" w:rsidTr="00715C4E">
      <w:trPr>
        <w:trHeight w:val="187"/>
      </w:trPr>
      <w:tc>
        <w:tcPr>
          <w:tcW w:w="2547" w:type="dxa"/>
          <w:vMerge/>
        </w:tcPr>
        <w:p w14:paraId="73A9867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49991C49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1DF034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38C62DA" w14:textId="5BA6EE5E" w:rsidR="00534F7F" w:rsidRPr="00171789" w:rsidRDefault="00985822" w:rsidP="00465EB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4</w:t>
          </w:r>
          <w:r w:rsidR="00322489">
            <w:rPr>
              <w:rFonts w:ascii="Cambria" w:hAnsi="Cambria"/>
              <w:color w:val="002060"/>
              <w:sz w:val="16"/>
              <w:szCs w:val="16"/>
            </w:rPr>
            <w:t>.0</w:t>
          </w:r>
          <w:r>
            <w:rPr>
              <w:rFonts w:ascii="Cambria" w:hAnsi="Cambria"/>
              <w:color w:val="002060"/>
              <w:sz w:val="16"/>
              <w:szCs w:val="16"/>
            </w:rPr>
            <w:t>8</w:t>
          </w:r>
          <w:r w:rsidR="00322489">
            <w:rPr>
              <w:rFonts w:ascii="Cambria" w:hAnsi="Cambria"/>
              <w:color w:val="002060"/>
              <w:sz w:val="16"/>
              <w:szCs w:val="16"/>
            </w:rPr>
            <w:t>.2022</w:t>
          </w:r>
        </w:p>
      </w:tc>
    </w:tr>
    <w:tr w:rsidR="00534F7F" w14:paraId="66123F7C" w14:textId="77777777" w:rsidTr="00715C4E">
      <w:trPr>
        <w:trHeight w:val="220"/>
      </w:trPr>
      <w:tc>
        <w:tcPr>
          <w:tcW w:w="2547" w:type="dxa"/>
          <w:vMerge/>
        </w:tcPr>
        <w:p w14:paraId="7519CE45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A0B2745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18EE8C2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1283D1BF" w14:textId="5C54E9E3" w:rsidR="00534F7F" w:rsidRPr="00171789" w:rsidRDefault="0032248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651A739A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6721A"/>
    <w:multiLevelType w:val="hybridMultilevel"/>
    <w:tmpl w:val="581802B0"/>
    <w:lvl w:ilvl="0" w:tplc="3B7C722A">
      <w:start w:val="2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33FF8"/>
    <w:rsid w:val="000440EE"/>
    <w:rsid w:val="0005779A"/>
    <w:rsid w:val="000C1D08"/>
    <w:rsid w:val="000E32DA"/>
    <w:rsid w:val="00114BD1"/>
    <w:rsid w:val="00125566"/>
    <w:rsid w:val="001328B1"/>
    <w:rsid w:val="00164950"/>
    <w:rsid w:val="0016547C"/>
    <w:rsid w:val="001842CA"/>
    <w:rsid w:val="001B5F4E"/>
    <w:rsid w:val="001C5FDB"/>
    <w:rsid w:val="001F6791"/>
    <w:rsid w:val="001F69EA"/>
    <w:rsid w:val="00204D66"/>
    <w:rsid w:val="00211314"/>
    <w:rsid w:val="002349D7"/>
    <w:rsid w:val="00236E1E"/>
    <w:rsid w:val="002E2E16"/>
    <w:rsid w:val="00303FAD"/>
    <w:rsid w:val="00322489"/>
    <w:rsid w:val="003230A8"/>
    <w:rsid w:val="00332E7B"/>
    <w:rsid w:val="00353AB3"/>
    <w:rsid w:val="00367907"/>
    <w:rsid w:val="004023B0"/>
    <w:rsid w:val="004204A6"/>
    <w:rsid w:val="00465EB9"/>
    <w:rsid w:val="00467465"/>
    <w:rsid w:val="00523A79"/>
    <w:rsid w:val="00534F7F"/>
    <w:rsid w:val="00551B24"/>
    <w:rsid w:val="005739E0"/>
    <w:rsid w:val="005B5AD0"/>
    <w:rsid w:val="005C4E3F"/>
    <w:rsid w:val="00602BF1"/>
    <w:rsid w:val="00605633"/>
    <w:rsid w:val="0061636C"/>
    <w:rsid w:val="0063102A"/>
    <w:rsid w:val="0064705C"/>
    <w:rsid w:val="00676094"/>
    <w:rsid w:val="006C574E"/>
    <w:rsid w:val="006E2612"/>
    <w:rsid w:val="007109F4"/>
    <w:rsid w:val="00715C4E"/>
    <w:rsid w:val="00724603"/>
    <w:rsid w:val="0073606C"/>
    <w:rsid w:val="007434FC"/>
    <w:rsid w:val="0075338F"/>
    <w:rsid w:val="0076145C"/>
    <w:rsid w:val="008818BC"/>
    <w:rsid w:val="008D0755"/>
    <w:rsid w:val="00937969"/>
    <w:rsid w:val="009764D6"/>
    <w:rsid w:val="00985822"/>
    <w:rsid w:val="0098664F"/>
    <w:rsid w:val="00A02127"/>
    <w:rsid w:val="00A125A4"/>
    <w:rsid w:val="00A354CE"/>
    <w:rsid w:val="00A7508E"/>
    <w:rsid w:val="00AE603C"/>
    <w:rsid w:val="00AE64D3"/>
    <w:rsid w:val="00B33FDD"/>
    <w:rsid w:val="00B4441F"/>
    <w:rsid w:val="00B53791"/>
    <w:rsid w:val="00B6140F"/>
    <w:rsid w:val="00B9404D"/>
    <w:rsid w:val="00B94075"/>
    <w:rsid w:val="00B94544"/>
    <w:rsid w:val="00BB4127"/>
    <w:rsid w:val="00BC62D2"/>
    <w:rsid w:val="00BC7571"/>
    <w:rsid w:val="00BE42E4"/>
    <w:rsid w:val="00BF406B"/>
    <w:rsid w:val="00BF50BB"/>
    <w:rsid w:val="00C305C2"/>
    <w:rsid w:val="00C56FD8"/>
    <w:rsid w:val="00C71F6A"/>
    <w:rsid w:val="00C848D2"/>
    <w:rsid w:val="00CB1B9B"/>
    <w:rsid w:val="00CF0720"/>
    <w:rsid w:val="00CF0B56"/>
    <w:rsid w:val="00D23714"/>
    <w:rsid w:val="00D427C0"/>
    <w:rsid w:val="00D758E9"/>
    <w:rsid w:val="00DD51A4"/>
    <w:rsid w:val="00E76E43"/>
    <w:rsid w:val="00E87FEE"/>
    <w:rsid w:val="00E96313"/>
    <w:rsid w:val="00EB7AB6"/>
    <w:rsid w:val="00F36A47"/>
    <w:rsid w:val="00F91280"/>
    <w:rsid w:val="00FD06CC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628E0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0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758E9"/>
    <w:rPr>
      <w:color w:val="0563C1" w:themeColor="hyperlink"/>
      <w:u w:val="single"/>
    </w:rPr>
  </w:style>
  <w:style w:type="character" w:customStyle="1" w:styleId="normaltextrun">
    <w:name w:val="normaltextrun"/>
    <w:basedOn w:val="VarsaylanParagrafYazTipi"/>
    <w:rsid w:val="00A75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B1FC-730A-406A-A0D4-738E07A7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User</cp:lastModifiedBy>
  <cp:revision>10</cp:revision>
  <cp:lastPrinted>2019-02-19T13:40:00Z</cp:lastPrinted>
  <dcterms:created xsi:type="dcterms:W3CDTF">2022-08-03T13:44:00Z</dcterms:created>
  <dcterms:modified xsi:type="dcterms:W3CDTF">2022-08-10T14:01:00Z</dcterms:modified>
</cp:coreProperties>
</file>